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0F721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572558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8.06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572558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57255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14а 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57255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2а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72"/>
        <w:tblW w:w="42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72558" w:rsidRPr="00572558" w:rsidTr="009F6DFA">
        <w:tc>
          <w:tcPr>
            <w:tcW w:w="4253" w:type="dxa"/>
          </w:tcPr>
          <w:p w:rsidR="00572558" w:rsidRPr="00572558" w:rsidRDefault="00572558" w:rsidP="00572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ТОЛКАЙ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  <w:p w:rsidR="00572558" w:rsidRPr="00572558" w:rsidRDefault="00572558" w:rsidP="00572558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 Т А Н О В Л Е Н И Е</w:t>
            </w:r>
          </w:p>
          <w:p w:rsidR="00572558" w:rsidRPr="00572558" w:rsidRDefault="00572558" w:rsidP="00572558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 г. № 36</w:t>
            </w:r>
          </w:p>
          <w:p w:rsidR="00572558" w:rsidRPr="00572558" w:rsidRDefault="00572558" w:rsidP="00572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2558" w:rsidRPr="00572558" w:rsidRDefault="00572558" w:rsidP="0057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публичных слушаний по вопросу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ения изменений 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авила землепользования  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застройки сельского  поселения Малый</w:t>
      </w:r>
      <w:proofErr w:type="gramStart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Похвистневский  Самарской области»   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соответствии со статьями 31, 33 Градостроительного кодекса Российской Федерации, руководствуясь статьей 28 Федерального закона от 6 октября 2003 года № 131-ФЗ «Об общих принципах организации местного самоуправления                                   в Российской Федерации», Уставом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Правилами землепользования и застройки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утвержденными решением Собрания представителей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</w:t>
      </w:r>
      <w:r w:rsidRPr="00572558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>от  19.12.2013 № 86 (с изм. от</w:t>
      </w:r>
      <w:r w:rsidRPr="00572558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 w:rsidRPr="005725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8.12.2015 №16, от  26.01.2017 № 55, от 21.12.2017 № 73, от 07.12.2018 №106, от 06.06.2019 № 121, от 10.11.2020 № 9а</w:t>
      </w:r>
      <w:r w:rsidRPr="00572558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),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/>
        <w:ind w:left="142" w:firstLine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овести на территории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публичные слушания по проекту решения Собрания представителей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 «О внесении изменений в Правила землепользования и застройки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статус_поселения_в_род_падеже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далее также  – Проект решения о внесении изменений в Правила).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рок проведения публичных слушаний по проекту внесения  изменений в Правила – 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22.06.2021 года по 26.07.2021 года.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(далее – Комиссия).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 Представление участникам публичных слушаний предложений и замечаний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, утвержденный решением Собрания представителей сельского поселения Малый Толкай  муниципального района Похвистневский Самарской области  от</w:t>
      </w:r>
      <w:r w:rsidRPr="005725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27.11.2019 № 130.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 Место проведения публичных слушаний (место ведения протокола публичных слушаний) в сельском поселении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униципальный_район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: 446468, Самарская область, Похвистневский район, село Малый Толкай, ул. Молодежная, д. 2.</w:t>
      </w:r>
    </w:p>
    <w:p w:rsidR="00572558" w:rsidRPr="00572558" w:rsidRDefault="00572558" w:rsidP="00572558">
      <w:pPr>
        <w:tabs>
          <w:tab w:val="num" w:pos="1134"/>
        </w:tabs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7. Провести мероприятия по информированию жителей поселения по вопросу публичных слушаний в с.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09.07.2021 г. в 10.00 по адресу: Самарская область, Похвистневский район, село Малый Толка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Молодежная, д. 2;</w:t>
      </w:r>
      <w:bookmarkStart w:id="0" w:name="_Hlk41667454"/>
      <w:bookmarkStart w:id="1" w:name="_Hlk41668225"/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</w:t>
      </w:r>
    </w:p>
    <w:p w:rsidR="00572558" w:rsidRPr="00572558" w:rsidRDefault="00572558" w:rsidP="00572558">
      <w:pPr>
        <w:tabs>
          <w:tab w:val="num" w:pos="1134"/>
        </w:tabs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>в поселке Камышевка – 09.07.2021 г. в 12:00 по адресу: Самарская область, Похвистневский район, поселок Камышевка, д.40А;</w:t>
      </w:r>
    </w:p>
    <w:p w:rsidR="00572558" w:rsidRPr="00572558" w:rsidRDefault="00572558" w:rsidP="00572558">
      <w:pPr>
        <w:widowControl w:val="0"/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в поселке Передовка – 09.07.2021 г. в 14:00 по адресу: Самарская область, Похвистневский район, поселок Передовка, ул. Юбилейная, д.2А; </w:t>
      </w:r>
    </w:p>
    <w:p w:rsidR="00572558" w:rsidRPr="00572558" w:rsidRDefault="00572558" w:rsidP="00572558">
      <w:pPr>
        <w:widowControl w:val="0"/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на железнодорожном разъезде Тунгуз – 09.07.2021 г. в 16:00 по адресу: Самарская область, Похвистневский </w:t>
      </w:r>
      <w:proofErr w:type="gramStart"/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>район, ж</w:t>
      </w:r>
      <w:proofErr w:type="gramEnd"/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>/д разъезд Тунгуз, ул. Лесная, д.1;</w:t>
      </w:r>
    </w:p>
    <w:p w:rsidR="00572558" w:rsidRPr="00572558" w:rsidRDefault="00572558" w:rsidP="00572558">
      <w:pPr>
        <w:widowControl w:val="0"/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72558">
        <w:rPr>
          <w:rFonts w:ascii="Times New Roman" w:eastAsia="Arial Unicode MS" w:hAnsi="Times New Roman" w:cs="Times New Roman"/>
          <w:kern w:val="1"/>
          <w:sz w:val="20"/>
          <w:szCs w:val="20"/>
        </w:rPr>
        <w:t>в поселке Шиповка – 09.07.2021 г. в 18:00 по адресу: Самарская область, Похвистневский район, поселок Шиповка, ул.Ленина, д.29.</w:t>
      </w:r>
    </w:p>
    <w:bookmarkEnd w:id="0"/>
    <w:bookmarkEnd w:id="1"/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8. Комиссии, в целях доведения до населения информации обеспечить организацию демонстрационных материалов проекта в месте проведения публичных слушаний (месте ведения протокола публичных слушаний).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ием замечаний и предложений от жителей поселения и иных заинтересованных лиц осуществляется по адресу, указанному в пункте 6 настоящего Постановления в рабочие дни с 10 часов до 16 часов.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Прием замечаний и предложений от жителей поселения и иных заинтересованных лиц прекращается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дата_окончания_приема_замечаний_и_предл </w:instrTex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725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2.07.2021 года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 и протокола мероприятий по информированию жителей поселения по вопросу публичных слушаний Ефремову Ю.С. – заместителя Главы  сельского поселения Малый Толкай  муниципального района Похвистневский Самарской области.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2. Опубликовать настоящее Постановление в газете «Вестник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Администрации поселения в сети «Интернет».</w:t>
      </w: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Р.Ю. Атякшева</w:t>
      </w:r>
    </w:p>
    <w:p w:rsidR="00572558" w:rsidRPr="00572558" w:rsidRDefault="00572558" w:rsidP="00572558">
      <w:pPr>
        <w:widowControl w:val="0"/>
        <w:autoSpaceDE w:val="0"/>
        <w:autoSpaceDN w:val="0"/>
        <w:adjustRightInd w:val="0"/>
        <w:spacing w:before="24"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tabs>
          <w:tab w:val="left" w:pos="7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72558" w:rsidRPr="00572558" w:rsidRDefault="00572558" w:rsidP="00572558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</w:t>
      </w:r>
    </w:p>
    <w:p w:rsidR="00572558" w:rsidRPr="00572558" w:rsidRDefault="00572558" w:rsidP="00572558">
      <w:pPr>
        <w:keepNext/>
        <w:spacing w:after="0" w:line="240" w:lineRule="auto"/>
        <w:ind w:right="488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О Б </w:t>
      </w:r>
      <w:proofErr w:type="gramStart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 Н И Е</w:t>
      </w:r>
    </w:p>
    <w:p w:rsidR="00572558" w:rsidRPr="00572558" w:rsidRDefault="00572558" w:rsidP="00572558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 Е Д С Т А В И Т Е Л Е Й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КОГО ПОСЕЛЕНИЯ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ЛЫЙ ТОЛКАЙ                                                </w:t>
      </w:r>
    </w:p>
    <w:p w:rsidR="00572558" w:rsidRPr="00572558" w:rsidRDefault="00572558" w:rsidP="00572558">
      <w:pPr>
        <w:keepNext/>
        <w:spacing w:after="0" w:line="240" w:lineRule="auto"/>
        <w:ind w:right="4777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РАЙОНА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ХВИСТНЕВСКИЙ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четвертого созыва                          </w:t>
      </w:r>
    </w:p>
    <w:p w:rsidR="00572558" w:rsidRPr="00572558" w:rsidRDefault="00572558" w:rsidP="00572558">
      <w:pPr>
        <w:keepNext/>
        <w:spacing w:after="0" w:line="240" w:lineRule="auto"/>
        <w:ind w:right="477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  <w:proofErr w:type="gramStart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 Ш Е Н И Е</w:t>
      </w:r>
    </w:p>
    <w:p w:rsidR="00572558" w:rsidRPr="00572558" w:rsidRDefault="00572558" w:rsidP="00572558">
      <w:pPr>
        <w:spacing w:after="0" w:line="240" w:lineRule="auto"/>
        <w:ind w:right="47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2021 г. № __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572558" w:rsidRPr="00572558" w:rsidRDefault="00572558" w:rsidP="00572558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 w:rsidRPr="00572558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 xml:space="preserve">О внесении изменений в правила землепользования  </w:t>
      </w: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</w:pPr>
      <w:r w:rsidRPr="00572558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 xml:space="preserve">и застройки сельского поселения </w:t>
      </w:r>
      <w:r w:rsidRPr="00572558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  <w:t>Малый</w:t>
      </w:r>
      <w:proofErr w:type="gramStart"/>
      <w:r w:rsidRPr="00572558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  <w:t xml:space="preserve"> Т</w:t>
      </w:r>
      <w:proofErr w:type="gramEnd"/>
      <w:r w:rsidRPr="00572558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  <w:t xml:space="preserve">олкай </w:t>
      </w: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 w:rsidRPr="00572558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 xml:space="preserve"> муниципального района Похвистневский Самарской области, </w:t>
      </w: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 w:rsidRPr="00572558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 xml:space="preserve">утвержденные Решением Собрания представителей </w:t>
      </w: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proofErr w:type="gramStart"/>
      <w:r w:rsidRPr="00572558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  <w:t xml:space="preserve">от 19.12.2013 № 86 (с изм. от </w:t>
      </w:r>
      <w:r w:rsidRPr="00572558">
        <w:rPr>
          <w:rFonts w:ascii="Times New Roman" w:eastAsia="Arial" w:hAnsi="Times New Roman" w:cs="Times New Roman"/>
          <w:b/>
          <w:bCs/>
          <w:i/>
          <w:sz w:val="20"/>
          <w:szCs w:val="20"/>
          <w:lang w:eastAsia="ar-SA"/>
        </w:rPr>
        <w:t xml:space="preserve"> </w:t>
      </w:r>
      <w:r w:rsidRPr="0057255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28.12.2015 №16, от  26.01.2017 № 55, </w:t>
      </w:r>
      <w:proofErr w:type="gramEnd"/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от 21.12.2017 № 73, от 07.12.2018 № 106, от 06.06.2019 № 121, </w:t>
      </w:r>
    </w:p>
    <w:p w:rsidR="00572558" w:rsidRPr="00572558" w:rsidRDefault="00572558" w:rsidP="00572558">
      <w:pPr>
        <w:snapToGrid w:val="0"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ar-SA"/>
        </w:rPr>
      </w:pPr>
      <w:r w:rsidRPr="0057255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от 10.11.2020 № 9а</w:t>
      </w:r>
      <w:r w:rsidRPr="00572558">
        <w:rPr>
          <w:rFonts w:ascii="Times New Roman" w:eastAsia="Arial" w:hAnsi="Times New Roman" w:cs="Times New Roman"/>
          <w:b/>
          <w:bCs/>
          <w:i/>
          <w:sz w:val="20"/>
          <w:szCs w:val="20"/>
          <w:lang w:eastAsia="ar-SA"/>
        </w:rPr>
        <w:t>),</w:t>
      </w:r>
    </w:p>
    <w:p w:rsidR="00572558" w:rsidRPr="00572558" w:rsidRDefault="00572558" w:rsidP="00572558">
      <w:pPr>
        <w:tabs>
          <w:tab w:val="left" w:pos="289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 в Российской Федерации», Уставом сельского поселения 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и с учетом заключения о результатах публичных слушаний по проекту внесения изменений в Правила землепользования и 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стройки сельского поселения 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от     _______2021 г.,</w:t>
      </w:r>
    </w:p>
    <w:p w:rsidR="00572558" w:rsidRPr="00572558" w:rsidRDefault="00572558" w:rsidP="0057255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ПРЕДСТАВИТЕЛЕЙ ПОСЕЛЕНИЯ</w:t>
      </w:r>
    </w:p>
    <w:p w:rsidR="00572558" w:rsidRPr="00572558" w:rsidRDefault="00572558" w:rsidP="0057255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572558" w:rsidRPr="00572558" w:rsidRDefault="00572558" w:rsidP="0057255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. Внести в Правила землепользования и застройки сельского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,  утвержденные решением Собрания представителей сельского поселения Малый Толкай муниципального района Похвистневский Самарской области   от 19.12.2013 г. № 86 (с изменениями от </w:t>
      </w:r>
      <w:r w:rsidRPr="005725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8.12.2015 №16, от  26.01.2017 № 55, от 21.12.2017 № 73, от 07.12.2018 №106, от 06.06.2019 № 121, от 10.11.2020 № 9а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57255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части внесения изменений в статью </w:t>
      </w:r>
      <w:bookmarkStart w:id="2" w:name="_Основания_для_внесения"/>
      <w:bookmarkStart w:id="3" w:name="_Toc131313946"/>
      <w:bookmarkStart w:id="4" w:name="_Toc215295539"/>
      <w:bookmarkStart w:id="5" w:name="_Toc234175899"/>
      <w:bookmarkStart w:id="6" w:name="_Toc234176067"/>
      <w:bookmarkStart w:id="7" w:name="_Toc209980011"/>
      <w:bookmarkEnd w:id="2"/>
      <w:r w:rsidRPr="0057255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7 </w:t>
      </w:r>
      <w:bookmarkEnd w:id="3"/>
      <w:bookmarkEnd w:id="4"/>
      <w:bookmarkEnd w:id="5"/>
      <w:bookmarkEnd w:id="6"/>
      <w:bookmarkEnd w:id="7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</w:t>
      </w:r>
      <w:r w:rsidRPr="005725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72558" w:rsidRPr="00572558" w:rsidRDefault="00572558" w:rsidP="0057255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2558"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  <w:t xml:space="preserve">В разделе 2. фразу </w:t>
      </w:r>
      <w:r w:rsidRPr="00572558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«в 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>течение тридцати дней</w:t>
      </w:r>
      <w:r w:rsidRPr="00572558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 xml:space="preserve"> </w:t>
      </w:r>
      <w:proofErr w:type="spellStart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>изенить</w:t>
      </w:r>
      <w:proofErr w:type="spellEnd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 xml:space="preserve"> </w:t>
      </w:r>
      <w:proofErr w:type="gramStart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>на</w:t>
      </w:r>
      <w:proofErr w:type="gramEnd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 xml:space="preserve"> </w:t>
      </w:r>
      <w:r w:rsidRPr="00572558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>«</w:t>
      </w:r>
      <w:proofErr w:type="gramStart"/>
      <w:r w:rsidRPr="00572558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>в</w:t>
      </w:r>
      <w:proofErr w:type="gramEnd"/>
      <w:r w:rsidRPr="00572558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>течение двадцати пяти дней</w:t>
      </w:r>
      <w:r w:rsidRPr="00572558">
        <w:rPr>
          <w:rFonts w:ascii="Times New Roman" w:eastAsia="Calibri" w:hAnsi="Times New Roman" w:cs="Times New Roman"/>
          <w:color w:val="000000"/>
          <w:sz w:val="20"/>
          <w:szCs w:val="20"/>
        </w:rPr>
        <w:t>»</w:t>
      </w: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u w:color="FFFFFF"/>
          <w:lang w:eastAsia="ru-RU"/>
        </w:rPr>
        <w:t xml:space="preserve"> </w:t>
      </w:r>
    </w:p>
    <w:p w:rsidR="00572558" w:rsidRPr="00572558" w:rsidRDefault="00572558" w:rsidP="005725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 Опубликовать настоящее Решение в газете «Вестник поселения Малый</w:t>
      </w:r>
      <w:proofErr w:type="gramStart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</w:t>
      </w:r>
      <w:proofErr w:type="gramEnd"/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поселения в сети Интернет.</w:t>
      </w:r>
    </w:p>
    <w:p w:rsidR="00572558" w:rsidRPr="00572558" w:rsidRDefault="00572558" w:rsidP="0057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. Настоящее решение вступает в силу со дня его официального опубликования.</w:t>
      </w: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Собрания представителей </w:t>
      </w: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Малый</w:t>
      </w:r>
      <w:proofErr w:type="gramStart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                                                    Н.Н. Львов</w:t>
      </w: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2558" w:rsidRPr="00572558" w:rsidRDefault="00572558" w:rsidP="005725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2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поселения                                                                                      Р.Ю. Атякшева</w:t>
      </w:r>
    </w:p>
    <w:p w:rsidR="00572558" w:rsidRPr="00572558" w:rsidRDefault="00572558" w:rsidP="0057255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************************************************************</w:t>
      </w:r>
    </w:p>
    <w:p w:rsidR="00CE366F" w:rsidRPr="00572558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572558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572558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572558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572558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0E1BB0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Default="00CE366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DA60F8" w:rsidRDefault="00F53438" w:rsidP="00DA60F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GoBack"/>
      <w:bookmarkEnd w:id="8"/>
    </w:p>
    <w:tbl>
      <w:tblPr>
        <w:tblpPr w:leftFromText="180" w:rightFromText="180" w:bottomFromText="200" w:vertAnchor="text" w:horzAnchor="margin" w:tblpXSpec="center" w:tblpY="38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572558" w:rsidRPr="00467855" w:rsidTr="00572558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58" w:rsidRPr="00467855" w:rsidRDefault="00572558" w:rsidP="00572558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572558" w:rsidRPr="00467855" w:rsidRDefault="00572558" w:rsidP="0057255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572558" w:rsidRPr="00467855" w:rsidTr="00572558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58" w:rsidRPr="00467855" w:rsidRDefault="00572558" w:rsidP="0057255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58" w:rsidRPr="00467855" w:rsidRDefault="00572558" w:rsidP="0057255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58" w:rsidRPr="00467855" w:rsidRDefault="00572558" w:rsidP="0057255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605168" w:rsidRPr="00F53438" w:rsidRDefault="00605168" w:rsidP="00462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ADB" w:rsidRPr="003A0ADB" w:rsidRDefault="003A0ADB" w:rsidP="003A0ADB">
      <w:pPr>
        <w:rPr>
          <w:lang w:eastAsia="ru-RU"/>
        </w:rPr>
        <w:sectPr w:rsidR="003A0ADB" w:rsidRPr="003A0ADB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3A0ADB" w:rsidRDefault="000373B9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373B9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11" w:rsidRDefault="000F7211" w:rsidP="00D75740">
      <w:pPr>
        <w:spacing w:after="0" w:line="240" w:lineRule="auto"/>
      </w:pPr>
      <w:r>
        <w:separator/>
      </w:r>
    </w:p>
  </w:endnote>
  <w:endnote w:type="continuationSeparator" w:id="0">
    <w:p w:rsidR="000F7211" w:rsidRDefault="000F721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72364" w:rsidRDefault="009723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58" w:rsidRPr="00572558">
          <w:rPr>
            <w:noProof/>
            <w:lang w:val="ru-RU"/>
          </w:rPr>
          <w:t>4</w:t>
        </w:r>
        <w:r>
          <w:fldChar w:fldCharType="end"/>
        </w:r>
      </w:p>
    </w:sdtContent>
  </w:sdt>
  <w:p w:rsidR="00972364" w:rsidRDefault="009723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11" w:rsidRDefault="000F7211" w:rsidP="00D75740">
      <w:pPr>
        <w:spacing w:after="0" w:line="240" w:lineRule="auto"/>
      </w:pPr>
      <w:r>
        <w:separator/>
      </w:r>
    </w:p>
  </w:footnote>
  <w:footnote w:type="continuationSeparator" w:id="0">
    <w:p w:rsidR="000F7211" w:rsidRDefault="000F721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C742A"/>
    <w:rsid w:val="000E1BB0"/>
    <w:rsid w:val="000F721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80B49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3A7296"/>
    <w:rsid w:val="00410D2F"/>
    <w:rsid w:val="00462D63"/>
    <w:rsid w:val="00467855"/>
    <w:rsid w:val="004849FB"/>
    <w:rsid w:val="004861EE"/>
    <w:rsid w:val="004D0ECC"/>
    <w:rsid w:val="004D7B04"/>
    <w:rsid w:val="00505BB4"/>
    <w:rsid w:val="00522E3C"/>
    <w:rsid w:val="00527488"/>
    <w:rsid w:val="005549AB"/>
    <w:rsid w:val="00557C09"/>
    <w:rsid w:val="00572558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576D1"/>
    <w:rsid w:val="006601F7"/>
    <w:rsid w:val="006666F2"/>
    <w:rsid w:val="00687D68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E2981"/>
    <w:rsid w:val="00920987"/>
    <w:rsid w:val="009476E0"/>
    <w:rsid w:val="00951CA5"/>
    <w:rsid w:val="00972364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56137"/>
    <w:rsid w:val="00A815CD"/>
    <w:rsid w:val="00A87BE8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59"/>
    <w:rsid w:val="005725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59"/>
    <w:rsid w:val="005725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FE9-D873-4B23-9C48-9B0EEE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0</cp:revision>
  <cp:lastPrinted>2021-07-30T05:02:00Z</cp:lastPrinted>
  <dcterms:created xsi:type="dcterms:W3CDTF">2020-02-28T05:22:00Z</dcterms:created>
  <dcterms:modified xsi:type="dcterms:W3CDTF">2021-07-30T05:14:00Z</dcterms:modified>
</cp:coreProperties>
</file>